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51DED34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sz w:val="24"/>
          <w:szCs w:val="24"/>
        </w:rPr>
        <w:t>377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50:16:0603051:31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bookmarkStart w:id="3" w:name="_Hlk206654969"/>
      <w:r w:rsidR="005A5355" w:rsidRPr="005A5355">
        <w:rPr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bookmarkEnd w:id="3"/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Склад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Богородский городской округ, рабочий поселок Обух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1261102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клад</w:t>
      </w:r>
      <w:r w:rsidR="005A5355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55E90B45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</w:t>
      </w:r>
      <w:r w:rsidR="00F50FF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ограничения прав на земельный участок, предусмотренные статьей 56 </w:t>
      </w:r>
      <w:r w:rsidR="00F50FF6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Земельного кодекса</w:t>
      </w:r>
      <w:r w:rsidR="00F50FF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Российской Федерации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Pr="00F50FF6">
        <w:rPr>
          <w:rFonts w:ascii="Times New Roman" w:hAnsi="Times New Roman" w:cs="Times New Roman"/>
          <w:noProof/>
          <w:sz w:val="24"/>
          <w:szCs w:val="24"/>
        </w:rPr>
        <w:t>-</w:t>
      </w:r>
      <w:r w:rsidR="00F50FF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50FF6" w:rsidRPr="00F50FF6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охранной зоны объекта «Газопровод-отвод с газорегуляторными пунктами от газопровода высокого давления «Монино»</w:t>
      </w:r>
      <w:r w:rsidRPr="00F50FF6">
        <w:rPr>
          <w:rFonts w:ascii="Times New Roman" w:hAnsi="Times New Roman" w:cs="Times New Roman"/>
          <w:noProof/>
          <w:sz w:val="24"/>
          <w:szCs w:val="24"/>
        </w:rPr>
        <w:t>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олос воздушных подходов аэродрома Чкаловский (внешняя граница ПВП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</w:t>
      </w:r>
      <w:r w:rsidR="00775160"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приаэродромной территории аэродрома гражданской авиации Черное - подзона 6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</w:t>
      </w:r>
      <w:r w:rsidR="00775160"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приаэродромной территория аэродрома Чкаловский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</w:t>
      </w:r>
      <w:r w:rsidR="00775160"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приаэродромной территории аэродрома Черное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</w:t>
      </w:r>
      <w:r w:rsidR="00775160">
        <w:rPr>
          <w:rFonts w:ascii="Times New Roman" w:hAnsi="Times New Roman" w:cs="Times New Roman"/>
          <w:noProof/>
          <w:sz w:val="24"/>
          <w:szCs w:val="24"/>
        </w:rPr>
        <w:t xml:space="preserve">частично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охранной зоне объекта линии и сооружения связи «Кабельная линия передачи (ВОЛС) К-713»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газопровод высокого давления Р≤0,6 МПа, Ду 350 мм (сталь)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том числе подземные. Указанное обстоятельство не дает право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lastRenderedPageBreak/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2.2. Не чинить препятствия Арендатору в правомерном использовании (владении и </w:t>
      </w:r>
      <w:r w:rsidRPr="00A31FA7">
        <w:lastRenderedPageBreak/>
        <w:t>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E46DA6F" w14:textId="77777777" w:rsidR="0026579A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;</w:t>
      </w:r>
      <w:r w:rsidRPr="00A31FA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A31FA7">
        <w:rPr>
          <w:noProof/>
        </w:rPr>
        <w:br/>
        <w:t>- Федерального закона «О газоснабжении в Российской Федерации» от 31.03.1999 N 69-ФЗ;</w:t>
      </w:r>
    </w:p>
    <w:p w14:paraId="721C248E" w14:textId="6530B49D" w:rsidR="00E3263D" w:rsidRDefault="0026579A" w:rsidP="0026579A">
      <w:pPr>
        <w:pStyle w:val="ConsPlusNormal"/>
        <w:jc w:val="both"/>
        <w:rPr>
          <w:noProof/>
        </w:rPr>
      </w:pPr>
      <w:bookmarkStart w:id="4" w:name="_GoBack"/>
      <w:bookmarkEnd w:id="4"/>
      <w:r w:rsidRPr="0026579A">
        <w:rPr>
          <w:noProof/>
        </w:rPr>
        <w:t>- постановления Правительства Российской Федерации от 20.11.2000 № 878 «Об утверждении Правил охраны газораспределительных сетей»;</w:t>
      </w:r>
      <w:r w:rsidR="001A3DB1" w:rsidRPr="00A31FA7">
        <w:rPr>
          <w:noProof/>
        </w:rPr>
        <w:br/>
        <w:t>- сводом правил СП 62.13330.2011 актуализированная редакция СНиП 42-01-2002 «Газораспределительные системы»;</w:t>
      </w:r>
    </w:p>
    <w:p w14:paraId="686EE559" w14:textId="20E1AB82" w:rsidR="001A3DB1" w:rsidRPr="00A31FA7" w:rsidRDefault="00E3263D" w:rsidP="00E3263D">
      <w:pPr>
        <w:pStyle w:val="ConsPlusNormal"/>
        <w:jc w:val="both"/>
      </w:pPr>
      <w:r>
        <w:rPr>
          <w:noProof/>
        </w:rPr>
        <w:t xml:space="preserve">- </w:t>
      </w:r>
      <w:r w:rsidRPr="00E3263D">
        <w:rPr>
          <w:noProof/>
        </w:rPr>
        <w:t xml:space="preserve">Постановления Правительства Российской Федерации от 09.06.1995 № 578 </w:t>
      </w:r>
      <w:r>
        <w:rPr>
          <w:noProof/>
        </w:rPr>
        <w:t xml:space="preserve">                                  </w:t>
      </w:r>
      <w:r w:rsidRPr="00E3263D">
        <w:rPr>
          <w:noProof/>
        </w:rPr>
        <w:t>«Об утверждении Правил охраны линий и сооружение связи Российской Федерации</w:t>
      </w:r>
      <w:r w:rsidR="002C4CFA">
        <w:rPr>
          <w:noProof/>
        </w:rPr>
        <w:t>»</w:t>
      </w:r>
      <w:r w:rsidR="001A3DB1" w:rsidRPr="00A31FA7">
        <w:rPr>
          <w:noProof/>
        </w:rPr>
        <w:br/>
        <w:t>- согласовать размещение объекта капитального строительства в соответствии с требованиями действующего законодательства</w:t>
      </w:r>
      <w:r w:rsidR="001A3DB1" w:rsidRPr="00A31FA7">
        <w:rPr>
          <w:noProof/>
        </w:rPr>
        <w:br/>
      </w:r>
      <w:r w:rsidR="001A3DB1"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 xml:space="preserve">4.4.8. Осуществлять мероприятия по охране земель, установленные законодательством </w:t>
      </w:r>
      <w:r w:rsidRPr="00A31FA7">
        <w:lastRenderedPageBreak/>
        <w:t>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5A5355" w:rsidRDefault="00EA262E" w:rsidP="00B555A8">
      <w:pPr>
        <w:pStyle w:val="ConsPlusNormal"/>
        <w:spacing w:line="276" w:lineRule="auto"/>
        <w:ind w:firstLine="540"/>
        <w:jc w:val="both"/>
      </w:pPr>
      <w:bookmarkStart w:id="5" w:name="_Hlk229142450"/>
      <w:bookmarkEnd w:id="5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A535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A53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A535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A535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5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A535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A53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A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A535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77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6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79A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C4CFA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355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16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63D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0FF6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D6E3D-D5AE-4F95-A86D-E3DC81B7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SnigirevDO</cp:lastModifiedBy>
  <cp:revision>5</cp:revision>
  <cp:lastPrinted>2022-02-16T11:57:00Z</cp:lastPrinted>
  <dcterms:created xsi:type="dcterms:W3CDTF">2026-06-15T13:43:00Z</dcterms:created>
  <dcterms:modified xsi:type="dcterms:W3CDTF">2026-07-15T06:41:00Z</dcterms:modified>
</cp:coreProperties>
</file>